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A15" w:rsidRDefault="009431F2" w:rsidP="00B82E24">
      <w:pPr>
        <w:kinsoku w:val="0"/>
        <w:overflowPunct w:val="0"/>
        <w:rPr>
          <w:rFonts w:ascii="ＭＳ 明朝" w:eastAsia="ＭＳ 明朝" w:hAnsi="ＭＳ 明朝"/>
        </w:rPr>
      </w:pPr>
      <w:bookmarkStart w:id="0" w:name="_GoBack"/>
      <w:r>
        <w:rPr>
          <w:rFonts w:ascii="ＭＳ 明朝" w:eastAsia="ＭＳ 明朝" w:hAnsi="ＭＳ 明朝" w:hint="eastAsia"/>
          <w:sz w:val="24"/>
        </w:rPr>
        <w:t>様式第２</w:t>
      </w:r>
      <w:r w:rsidR="001655A0">
        <w:rPr>
          <w:rFonts w:ascii="ＭＳ 明朝" w:eastAsia="ＭＳ 明朝" w:hAnsi="ＭＳ 明朝" w:hint="eastAsia"/>
          <w:sz w:val="24"/>
        </w:rPr>
        <w:t>号（第６条関係）</w:t>
      </w:r>
    </w:p>
    <w:p w:rsidR="00C35A15" w:rsidRDefault="00C35A15" w:rsidP="00B82E24">
      <w:pPr>
        <w:kinsoku w:val="0"/>
        <w:overflowPunct w:val="0"/>
        <w:rPr>
          <w:rFonts w:ascii="ＭＳ 明朝" w:eastAsia="ＭＳ 明朝" w:hAnsi="ＭＳ 明朝"/>
        </w:rPr>
      </w:pPr>
    </w:p>
    <w:p w:rsidR="00C35A15" w:rsidRPr="003A24D9" w:rsidRDefault="009431F2" w:rsidP="00B82E24">
      <w:pPr>
        <w:kinsoku w:val="0"/>
        <w:overflowPunct w:val="0"/>
        <w:jc w:val="center"/>
        <w:rPr>
          <w:rFonts w:ascii="ＭＳ 明朝" w:eastAsia="ＭＳ 明朝" w:hAnsi="ＭＳ 明朝"/>
          <w:sz w:val="28"/>
          <w:szCs w:val="28"/>
        </w:rPr>
      </w:pPr>
      <w:r w:rsidRPr="003A24D9">
        <w:rPr>
          <w:rFonts w:ascii="ＭＳ 明朝" w:eastAsia="ＭＳ 明朝" w:hAnsi="ＭＳ 明朝" w:hint="eastAsia"/>
          <w:sz w:val="28"/>
          <w:szCs w:val="28"/>
        </w:rPr>
        <w:t>補助対象</w:t>
      </w:r>
      <w:r w:rsidRPr="008F2837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備品</w:t>
      </w:r>
      <w:r w:rsidRPr="003A24D9">
        <w:rPr>
          <w:rFonts w:ascii="ＭＳ 明朝" w:eastAsia="ＭＳ 明朝" w:hAnsi="ＭＳ 明朝" w:hint="eastAsia"/>
          <w:sz w:val="28"/>
          <w:szCs w:val="28"/>
        </w:rPr>
        <w:t>購入一覧表</w:t>
      </w:r>
    </w:p>
    <w:p w:rsidR="00C35A15" w:rsidRDefault="00C35A15" w:rsidP="00B82E24">
      <w:pPr>
        <w:kinsoku w:val="0"/>
        <w:overflowPunct w:val="0"/>
        <w:rPr>
          <w:rFonts w:ascii="ＭＳ 明朝" w:eastAsia="ＭＳ 明朝" w:hAnsi="ＭＳ 明朝"/>
        </w:rPr>
      </w:pPr>
    </w:p>
    <w:tbl>
      <w:tblPr>
        <w:tblW w:w="97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"/>
        <w:gridCol w:w="1155"/>
        <w:gridCol w:w="4594"/>
        <w:gridCol w:w="1706"/>
        <w:gridCol w:w="1680"/>
      </w:tblGrid>
      <w:tr w:rsidR="001655A0" w:rsidTr="001655A0">
        <w:trPr>
          <w:trHeight w:val="642"/>
        </w:trPr>
        <w:tc>
          <w:tcPr>
            <w:tcW w:w="630" w:type="dxa"/>
          </w:tcPr>
          <w:p w:rsidR="001655A0" w:rsidRDefault="001655A0" w:rsidP="00B82E24">
            <w:pPr>
              <w:kinsoku w:val="0"/>
              <w:overflowPunct w:val="0"/>
              <w:spacing w:line="48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Ｎｏ</w:t>
            </w:r>
          </w:p>
        </w:tc>
        <w:tc>
          <w:tcPr>
            <w:tcW w:w="1155" w:type="dxa"/>
          </w:tcPr>
          <w:p w:rsidR="001655A0" w:rsidRDefault="001655A0" w:rsidP="00B82E24">
            <w:pPr>
              <w:kinsoku w:val="0"/>
              <w:overflowPunct w:val="0"/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購入日</w:t>
            </w:r>
          </w:p>
        </w:tc>
        <w:tc>
          <w:tcPr>
            <w:tcW w:w="4594" w:type="dxa"/>
          </w:tcPr>
          <w:p w:rsidR="001655A0" w:rsidRDefault="001655A0" w:rsidP="00B82E24">
            <w:pPr>
              <w:kinsoku w:val="0"/>
              <w:overflowPunct w:val="0"/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品　目</w:t>
            </w:r>
          </w:p>
        </w:tc>
        <w:tc>
          <w:tcPr>
            <w:tcW w:w="1706" w:type="dxa"/>
          </w:tcPr>
          <w:p w:rsidR="001655A0" w:rsidRDefault="001655A0" w:rsidP="00B82E24">
            <w:pPr>
              <w:kinsoku w:val="0"/>
              <w:overflowPunct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購入金額</w:t>
            </w:r>
          </w:p>
          <w:p w:rsidR="001655A0" w:rsidRDefault="001655A0" w:rsidP="00B82E24">
            <w:pPr>
              <w:kinsoku w:val="0"/>
              <w:overflowPunct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消費税込み）</w:t>
            </w:r>
          </w:p>
        </w:tc>
        <w:tc>
          <w:tcPr>
            <w:tcW w:w="1680" w:type="dxa"/>
          </w:tcPr>
          <w:p w:rsidR="001655A0" w:rsidRDefault="001655A0" w:rsidP="00B82E24">
            <w:pPr>
              <w:kinsoku w:val="0"/>
              <w:overflowPunct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購入金額</w:t>
            </w:r>
          </w:p>
          <w:p w:rsidR="001655A0" w:rsidRDefault="001655A0" w:rsidP="00B82E24">
            <w:pPr>
              <w:kinsoku w:val="0"/>
              <w:overflowPunct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消費税抜き）</w:t>
            </w:r>
          </w:p>
        </w:tc>
      </w:tr>
      <w:tr w:rsidR="001655A0" w:rsidTr="00993964">
        <w:trPr>
          <w:trHeight w:val="975"/>
        </w:trPr>
        <w:tc>
          <w:tcPr>
            <w:tcW w:w="630" w:type="dxa"/>
          </w:tcPr>
          <w:p w:rsidR="00993964" w:rsidRPr="008F2837" w:rsidRDefault="00993964" w:rsidP="00B82E24">
            <w:pPr>
              <w:kinsoku w:val="0"/>
              <w:overflowPunct w:val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  <w:p w:rsidR="00993964" w:rsidRPr="008F2837" w:rsidRDefault="00993964" w:rsidP="00B82E24">
            <w:pPr>
              <w:kinsoku w:val="0"/>
              <w:overflowPunct w:val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F2837">
              <w:rPr>
                <w:rFonts w:ascii="ＭＳ 明朝" w:eastAsia="ＭＳ 明朝" w:hAnsi="ＭＳ 明朝" w:hint="eastAsia"/>
                <w:color w:val="000000" w:themeColor="text1"/>
              </w:rPr>
              <w:t>１</w:t>
            </w:r>
          </w:p>
          <w:p w:rsidR="00993964" w:rsidRPr="008F2837" w:rsidRDefault="00993964" w:rsidP="00B82E24">
            <w:pPr>
              <w:kinsoku w:val="0"/>
              <w:overflowPunct w:val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155" w:type="dxa"/>
          </w:tcPr>
          <w:p w:rsidR="001655A0" w:rsidRPr="008F2837" w:rsidRDefault="001655A0" w:rsidP="00B82E24">
            <w:pPr>
              <w:kinsoku w:val="0"/>
              <w:overflowPunct w:val="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993964" w:rsidRPr="008F2837" w:rsidRDefault="00993964" w:rsidP="00B82E24">
            <w:pPr>
              <w:kinsoku w:val="0"/>
              <w:overflowPunct w:val="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993964" w:rsidRPr="008F2837" w:rsidRDefault="00993964" w:rsidP="00B82E24">
            <w:pPr>
              <w:kinsoku w:val="0"/>
              <w:overflowPunct w:val="0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594" w:type="dxa"/>
          </w:tcPr>
          <w:p w:rsidR="001655A0" w:rsidRDefault="001655A0" w:rsidP="00B82E24">
            <w:pPr>
              <w:kinsoku w:val="0"/>
              <w:overflowPunct w:val="0"/>
              <w:rPr>
                <w:rFonts w:ascii="ＭＳ 明朝" w:eastAsia="ＭＳ 明朝" w:hAnsi="ＭＳ 明朝"/>
              </w:rPr>
            </w:pPr>
          </w:p>
          <w:p w:rsidR="00993964" w:rsidRDefault="00993964" w:rsidP="00B82E24">
            <w:pPr>
              <w:kinsoku w:val="0"/>
              <w:overflowPunct w:val="0"/>
              <w:rPr>
                <w:rFonts w:ascii="ＭＳ 明朝" w:eastAsia="ＭＳ 明朝" w:hAnsi="ＭＳ 明朝"/>
              </w:rPr>
            </w:pPr>
          </w:p>
          <w:p w:rsidR="00993964" w:rsidRDefault="00993964" w:rsidP="00B82E24">
            <w:pPr>
              <w:kinsoku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1706" w:type="dxa"/>
          </w:tcPr>
          <w:p w:rsidR="00993964" w:rsidRDefault="00993964" w:rsidP="00B82E24">
            <w:pPr>
              <w:kinsoku w:val="0"/>
              <w:overflowPunct w:val="0"/>
              <w:jc w:val="right"/>
              <w:rPr>
                <w:rFonts w:ascii="ＭＳ 明朝" w:eastAsia="ＭＳ 明朝" w:hAnsi="ＭＳ 明朝"/>
              </w:rPr>
            </w:pPr>
          </w:p>
          <w:p w:rsidR="001655A0" w:rsidRDefault="001655A0" w:rsidP="00B82E24">
            <w:pPr>
              <w:kinsoku w:val="0"/>
              <w:overflowPunct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  <w:p w:rsidR="00993964" w:rsidRDefault="00993964" w:rsidP="00B82E24">
            <w:pPr>
              <w:kinsoku w:val="0"/>
              <w:overflowPunct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680" w:type="dxa"/>
          </w:tcPr>
          <w:p w:rsidR="00993964" w:rsidRDefault="00993964" w:rsidP="00B82E24">
            <w:pPr>
              <w:kinsoku w:val="0"/>
              <w:overflowPunct w:val="0"/>
              <w:jc w:val="right"/>
              <w:rPr>
                <w:rFonts w:ascii="ＭＳ 明朝" w:eastAsia="ＭＳ 明朝" w:hAnsi="ＭＳ 明朝"/>
              </w:rPr>
            </w:pPr>
          </w:p>
          <w:p w:rsidR="001655A0" w:rsidRDefault="001655A0" w:rsidP="00B82E24">
            <w:pPr>
              <w:kinsoku w:val="0"/>
              <w:overflowPunct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1655A0" w:rsidTr="00993964">
        <w:trPr>
          <w:trHeight w:val="979"/>
        </w:trPr>
        <w:tc>
          <w:tcPr>
            <w:tcW w:w="630" w:type="dxa"/>
          </w:tcPr>
          <w:p w:rsidR="00993964" w:rsidRPr="008F2837" w:rsidRDefault="00993964" w:rsidP="00B82E24">
            <w:pPr>
              <w:kinsoku w:val="0"/>
              <w:overflowPunct w:val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  <w:p w:rsidR="00993964" w:rsidRPr="008F2837" w:rsidRDefault="00993964" w:rsidP="00B82E24">
            <w:pPr>
              <w:kinsoku w:val="0"/>
              <w:overflowPunct w:val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F2837">
              <w:rPr>
                <w:rFonts w:ascii="ＭＳ 明朝" w:eastAsia="ＭＳ 明朝" w:hAnsi="ＭＳ 明朝" w:hint="eastAsia"/>
                <w:color w:val="000000" w:themeColor="text1"/>
              </w:rPr>
              <w:t>２</w:t>
            </w:r>
          </w:p>
          <w:p w:rsidR="00993964" w:rsidRPr="008F2837" w:rsidRDefault="00993964" w:rsidP="00B82E24">
            <w:pPr>
              <w:kinsoku w:val="0"/>
              <w:overflowPunct w:val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155" w:type="dxa"/>
          </w:tcPr>
          <w:p w:rsidR="001655A0" w:rsidRPr="008F2837" w:rsidRDefault="001655A0" w:rsidP="00B82E24">
            <w:pPr>
              <w:kinsoku w:val="0"/>
              <w:overflowPunct w:val="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993964" w:rsidRPr="008F2837" w:rsidRDefault="00993964" w:rsidP="00B82E24">
            <w:pPr>
              <w:kinsoku w:val="0"/>
              <w:overflowPunct w:val="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993964" w:rsidRPr="008F2837" w:rsidRDefault="00993964" w:rsidP="00B82E24">
            <w:pPr>
              <w:kinsoku w:val="0"/>
              <w:overflowPunct w:val="0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594" w:type="dxa"/>
          </w:tcPr>
          <w:p w:rsidR="001655A0" w:rsidRDefault="001655A0" w:rsidP="00B82E24">
            <w:pPr>
              <w:kinsoku w:val="0"/>
              <w:overflowPunct w:val="0"/>
              <w:rPr>
                <w:rFonts w:ascii="ＭＳ 明朝" w:eastAsia="ＭＳ 明朝" w:hAnsi="ＭＳ 明朝"/>
              </w:rPr>
            </w:pPr>
          </w:p>
          <w:p w:rsidR="00993964" w:rsidRDefault="00993964" w:rsidP="00B82E24">
            <w:pPr>
              <w:kinsoku w:val="0"/>
              <w:overflowPunct w:val="0"/>
              <w:rPr>
                <w:rFonts w:ascii="ＭＳ 明朝" w:eastAsia="ＭＳ 明朝" w:hAnsi="ＭＳ 明朝"/>
              </w:rPr>
            </w:pPr>
          </w:p>
          <w:p w:rsidR="00993964" w:rsidRDefault="00993964" w:rsidP="00B82E24">
            <w:pPr>
              <w:kinsoku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1706" w:type="dxa"/>
          </w:tcPr>
          <w:p w:rsidR="00993964" w:rsidRDefault="00993964" w:rsidP="00B82E24">
            <w:pPr>
              <w:kinsoku w:val="0"/>
              <w:overflowPunct w:val="0"/>
              <w:jc w:val="right"/>
              <w:rPr>
                <w:rFonts w:ascii="ＭＳ 明朝" w:eastAsia="ＭＳ 明朝" w:hAnsi="ＭＳ 明朝"/>
              </w:rPr>
            </w:pPr>
          </w:p>
          <w:p w:rsidR="001655A0" w:rsidRDefault="001655A0" w:rsidP="00B82E24">
            <w:pPr>
              <w:kinsoku w:val="0"/>
              <w:overflowPunct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  <w:p w:rsidR="00993964" w:rsidRDefault="00993964" w:rsidP="00B82E24">
            <w:pPr>
              <w:kinsoku w:val="0"/>
              <w:overflowPunct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680" w:type="dxa"/>
          </w:tcPr>
          <w:p w:rsidR="00993964" w:rsidRDefault="00993964" w:rsidP="00B82E24">
            <w:pPr>
              <w:kinsoku w:val="0"/>
              <w:overflowPunct w:val="0"/>
              <w:jc w:val="right"/>
              <w:rPr>
                <w:rFonts w:ascii="ＭＳ 明朝" w:eastAsia="ＭＳ 明朝" w:hAnsi="ＭＳ 明朝"/>
              </w:rPr>
            </w:pPr>
          </w:p>
          <w:p w:rsidR="001655A0" w:rsidRDefault="001655A0" w:rsidP="00B82E24">
            <w:pPr>
              <w:kinsoku w:val="0"/>
              <w:overflowPunct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1655A0" w:rsidTr="00993964">
        <w:trPr>
          <w:trHeight w:val="983"/>
        </w:trPr>
        <w:tc>
          <w:tcPr>
            <w:tcW w:w="630" w:type="dxa"/>
          </w:tcPr>
          <w:p w:rsidR="001655A0" w:rsidRPr="008F2837" w:rsidRDefault="001655A0" w:rsidP="00B82E24">
            <w:pPr>
              <w:kinsoku w:val="0"/>
              <w:overflowPunct w:val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  <w:p w:rsidR="00993964" w:rsidRPr="008F2837" w:rsidRDefault="00993964" w:rsidP="00B82E24">
            <w:pPr>
              <w:kinsoku w:val="0"/>
              <w:overflowPunct w:val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F2837">
              <w:rPr>
                <w:rFonts w:ascii="ＭＳ 明朝" w:eastAsia="ＭＳ 明朝" w:hAnsi="ＭＳ 明朝" w:hint="eastAsia"/>
                <w:color w:val="000000" w:themeColor="text1"/>
              </w:rPr>
              <w:t>３</w:t>
            </w:r>
          </w:p>
          <w:p w:rsidR="00993964" w:rsidRPr="008F2837" w:rsidRDefault="00993964" w:rsidP="00B82E24">
            <w:pPr>
              <w:kinsoku w:val="0"/>
              <w:overflowPunct w:val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155" w:type="dxa"/>
          </w:tcPr>
          <w:p w:rsidR="001655A0" w:rsidRPr="008F2837" w:rsidRDefault="001655A0" w:rsidP="00B82E24">
            <w:pPr>
              <w:kinsoku w:val="0"/>
              <w:overflowPunct w:val="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993964" w:rsidRPr="008F2837" w:rsidRDefault="00993964" w:rsidP="00B82E24">
            <w:pPr>
              <w:kinsoku w:val="0"/>
              <w:overflowPunct w:val="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993964" w:rsidRPr="008F2837" w:rsidRDefault="00993964" w:rsidP="00B82E24">
            <w:pPr>
              <w:kinsoku w:val="0"/>
              <w:overflowPunct w:val="0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594" w:type="dxa"/>
          </w:tcPr>
          <w:p w:rsidR="001655A0" w:rsidRDefault="001655A0" w:rsidP="00B82E24">
            <w:pPr>
              <w:kinsoku w:val="0"/>
              <w:overflowPunct w:val="0"/>
              <w:rPr>
                <w:rFonts w:ascii="ＭＳ 明朝" w:eastAsia="ＭＳ 明朝" w:hAnsi="ＭＳ 明朝"/>
              </w:rPr>
            </w:pPr>
          </w:p>
          <w:p w:rsidR="00993964" w:rsidRDefault="00993964" w:rsidP="00B82E24">
            <w:pPr>
              <w:kinsoku w:val="0"/>
              <w:overflowPunct w:val="0"/>
              <w:rPr>
                <w:rFonts w:ascii="ＭＳ 明朝" w:eastAsia="ＭＳ 明朝" w:hAnsi="ＭＳ 明朝"/>
              </w:rPr>
            </w:pPr>
          </w:p>
          <w:p w:rsidR="00993964" w:rsidRDefault="00993964" w:rsidP="00B82E24">
            <w:pPr>
              <w:kinsoku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1706" w:type="dxa"/>
          </w:tcPr>
          <w:p w:rsidR="00993964" w:rsidRDefault="00993964" w:rsidP="00B82E24">
            <w:pPr>
              <w:kinsoku w:val="0"/>
              <w:overflowPunct w:val="0"/>
              <w:jc w:val="right"/>
              <w:rPr>
                <w:rFonts w:ascii="ＭＳ 明朝" w:eastAsia="ＭＳ 明朝" w:hAnsi="ＭＳ 明朝"/>
              </w:rPr>
            </w:pPr>
          </w:p>
          <w:p w:rsidR="001655A0" w:rsidRDefault="001655A0" w:rsidP="00B82E24">
            <w:pPr>
              <w:kinsoku w:val="0"/>
              <w:overflowPunct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  <w:p w:rsidR="00993964" w:rsidRDefault="00993964" w:rsidP="00B82E24">
            <w:pPr>
              <w:kinsoku w:val="0"/>
              <w:overflowPunct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680" w:type="dxa"/>
          </w:tcPr>
          <w:p w:rsidR="00993964" w:rsidRDefault="00993964" w:rsidP="00B82E24">
            <w:pPr>
              <w:kinsoku w:val="0"/>
              <w:overflowPunct w:val="0"/>
              <w:jc w:val="right"/>
              <w:rPr>
                <w:rFonts w:ascii="ＭＳ 明朝" w:eastAsia="ＭＳ 明朝" w:hAnsi="ＭＳ 明朝"/>
              </w:rPr>
            </w:pPr>
          </w:p>
          <w:p w:rsidR="001655A0" w:rsidRDefault="001655A0" w:rsidP="00B82E24">
            <w:pPr>
              <w:kinsoku w:val="0"/>
              <w:overflowPunct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1655A0" w:rsidTr="00993964">
        <w:trPr>
          <w:trHeight w:val="986"/>
        </w:trPr>
        <w:tc>
          <w:tcPr>
            <w:tcW w:w="630" w:type="dxa"/>
          </w:tcPr>
          <w:p w:rsidR="001655A0" w:rsidRPr="008F2837" w:rsidRDefault="001655A0" w:rsidP="00B82E24">
            <w:pPr>
              <w:kinsoku w:val="0"/>
              <w:overflowPunct w:val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  <w:p w:rsidR="00993964" w:rsidRPr="008F2837" w:rsidRDefault="00993964" w:rsidP="00B82E24">
            <w:pPr>
              <w:kinsoku w:val="0"/>
              <w:overflowPunct w:val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F2837">
              <w:rPr>
                <w:rFonts w:ascii="ＭＳ 明朝" w:eastAsia="ＭＳ 明朝" w:hAnsi="ＭＳ 明朝" w:hint="eastAsia"/>
                <w:color w:val="000000" w:themeColor="text1"/>
              </w:rPr>
              <w:t>４</w:t>
            </w:r>
          </w:p>
          <w:p w:rsidR="00993964" w:rsidRPr="008F2837" w:rsidRDefault="00993964" w:rsidP="00B82E24">
            <w:pPr>
              <w:kinsoku w:val="0"/>
              <w:overflowPunct w:val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155" w:type="dxa"/>
          </w:tcPr>
          <w:p w:rsidR="001655A0" w:rsidRPr="008F2837" w:rsidRDefault="001655A0" w:rsidP="00B82E24">
            <w:pPr>
              <w:kinsoku w:val="0"/>
              <w:overflowPunct w:val="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993964" w:rsidRPr="008F2837" w:rsidRDefault="00993964" w:rsidP="00B82E24">
            <w:pPr>
              <w:kinsoku w:val="0"/>
              <w:overflowPunct w:val="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993964" w:rsidRPr="008F2837" w:rsidRDefault="00993964" w:rsidP="00B82E24">
            <w:pPr>
              <w:kinsoku w:val="0"/>
              <w:overflowPunct w:val="0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594" w:type="dxa"/>
          </w:tcPr>
          <w:p w:rsidR="001655A0" w:rsidRDefault="001655A0" w:rsidP="00B82E24">
            <w:pPr>
              <w:kinsoku w:val="0"/>
              <w:overflowPunct w:val="0"/>
              <w:rPr>
                <w:rFonts w:ascii="ＭＳ 明朝" w:eastAsia="ＭＳ 明朝" w:hAnsi="ＭＳ 明朝"/>
              </w:rPr>
            </w:pPr>
          </w:p>
          <w:p w:rsidR="00993964" w:rsidRDefault="00993964" w:rsidP="00B82E24">
            <w:pPr>
              <w:kinsoku w:val="0"/>
              <w:overflowPunct w:val="0"/>
              <w:rPr>
                <w:rFonts w:ascii="ＭＳ 明朝" w:eastAsia="ＭＳ 明朝" w:hAnsi="ＭＳ 明朝"/>
              </w:rPr>
            </w:pPr>
          </w:p>
          <w:p w:rsidR="00993964" w:rsidRDefault="00993964" w:rsidP="00B82E24">
            <w:pPr>
              <w:kinsoku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1706" w:type="dxa"/>
          </w:tcPr>
          <w:p w:rsidR="00993964" w:rsidRDefault="00993964" w:rsidP="00B82E24">
            <w:pPr>
              <w:kinsoku w:val="0"/>
              <w:overflowPunct w:val="0"/>
              <w:jc w:val="right"/>
              <w:rPr>
                <w:rFonts w:ascii="ＭＳ 明朝" w:eastAsia="ＭＳ 明朝" w:hAnsi="ＭＳ 明朝"/>
              </w:rPr>
            </w:pPr>
          </w:p>
          <w:p w:rsidR="001655A0" w:rsidRDefault="001655A0" w:rsidP="00B82E24">
            <w:pPr>
              <w:kinsoku w:val="0"/>
              <w:overflowPunct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  <w:p w:rsidR="00993964" w:rsidRDefault="00993964" w:rsidP="00B82E24">
            <w:pPr>
              <w:kinsoku w:val="0"/>
              <w:overflowPunct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680" w:type="dxa"/>
          </w:tcPr>
          <w:p w:rsidR="00993964" w:rsidRDefault="00993964" w:rsidP="00B82E24">
            <w:pPr>
              <w:kinsoku w:val="0"/>
              <w:overflowPunct w:val="0"/>
              <w:jc w:val="right"/>
              <w:rPr>
                <w:rFonts w:ascii="ＭＳ 明朝" w:eastAsia="ＭＳ 明朝" w:hAnsi="ＭＳ 明朝"/>
              </w:rPr>
            </w:pPr>
          </w:p>
          <w:p w:rsidR="001655A0" w:rsidRDefault="001655A0" w:rsidP="00B82E24">
            <w:pPr>
              <w:kinsoku w:val="0"/>
              <w:overflowPunct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1655A0" w:rsidTr="00993964">
        <w:trPr>
          <w:trHeight w:val="990"/>
        </w:trPr>
        <w:tc>
          <w:tcPr>
            <w:tcW w:w="630" w:type="dxa"/>
          </w:tcPr>
          <w:p w:rsidR="001655A0" w:rsidRPr="008F2837" w:rsidRDefault="001655A0" w:rsidP="00B82E24">
            <w:pPr>
              <w:kinsoku w:val="0"/>
              <w:overflowPunct w:val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  <w:p w:rsidR="00993964" w:rsidRPr="008F2837" w:rsidRDefault="00993964" w:rsidP="00B82E24">
            <w:pPr>
              <w:kinsoku w:val="0"/>
              <w:overflowPunct w:val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F2837">
              <w:rPr>
                <w:rFonts w:ascii="ＭＳ 明朝" w:eastAsia="ＭＳ 明朝" w:hAnsi="ＭＳ 明朝" w:hint="eastAsia"/>
                <w:color w:val="000000" w:themeColor="text1"/>
              </w:rPr>
              <w:t>５</w:t>
            </w:r>
          </w:p>
          <w:p w:rsidR="00993964" w:rsidRPr="008F2837" w:rsidRDefault="00993964" w:rsidP="00B82E24">
            <w:pPr>
              <w:kinsoku w:val="0"/>
              <w:overflowPunct w:val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155" w:type="dxa"/>
          </w:tcPr>
          <w:p w:rsidR="001655A0" w:rsidRPr="008F2837" w:rsidRDefault="001655A0" w:rsidP="00B82E24">
            <w:pPr>
              <w:kinsoku w:val="0"/>
              <w:overflowPunct w:val="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993964" w:rsidRPr="008F2837" w:rsidRDefault="00993964" w:rsidP="00B82E24">
            <w:pPr>
              <w:kinsoku w:val="0"/>
              <w:overflowPunct w:val="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993964" w:rsidRPr="008F2837" w:rsidRDefault="00993964" w:rsidP="00B82E24">
            <w:pPr>
              <w:kinsoku w:val="0"/>
              <w:overflowPunct w:val="0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594" w:type="dxa"/>
          </w:tcPr>
          <w:p w:rsidR="001655A0" w:rsidRDefault="001655A0" w:rsidP="00B82E24">
            <w:pPr>
              <w:kinsoku w:val="0"/>
              <w:overflowPunct w:val="0"/>
              <w:rPr>
                <w:rFonts w:ascii="ＭＳ 明朝" w:eastAsia="ＭＳ 明朝" w:hAnsi="ＭＳ 明朝"/>
              </w:rPr>
            </w:pPr>
          </w:p>
          <w:p w:rsidR="00993964" w:rsidRDefault="00993964" w:rsidP="00B82E24">
            <w:pPr>
              <w:kinsoku w:val="0"/>
              <w:overflowPunct w:val="0"/>
              <w:rPr>
                <w:rFonts w:ascii="ＭＳ 明朝" w:eastAsia="ＭＳ 明朝" w:hAnsi="ＭＳ 明朝"/>
              </w:rPr>
            </w:pPr>
          </w:p>
          <w:p w:rsidR="00993964" w:rsidRDefault="00993964" w:rsidP="00B82E24">
            <w:pPr>
              <w:kinsoku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1706" w:type="dxa"/>
          </w:tcPr>
          <w:p w:rsidR="00993964" w:rsidRDefault="00993964" w:rsidP="00B82E24">
            <w:pPr>
              <w:kinsoku w:val="0"/>
              <w:overflowPunct w:val="0"/>
              <w:jc w:val="right"/>
              <w:rPr>
                <w:rFonts w:ascii="ＭＳ 明朝" w:eastAsia="ＭＳ 明朝" w:hAnsi="ＭＳ 明朝"/>
              </w:rPr>
            </w:pPr>
          </w:p>
          <w:p w:rsidR="001655A0" w:rsidRDefault="001655A0" w:rsidP="00B82E24">
            <w:pPr>
              <w:kinsoku w:val="0"/>
              <w:overflowPunct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  <w:p w:rsidR="00993964" w:rsidRDefault="00993964" w:rsidP="00B82E24">
            <w:pPr>
              <w:kinsoku w:val="0"/>
              <w:overflowPunct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680" w:type="dxa"/>
          </w:tcPr>
          <w:p w:rsidR="00993964" w:rsidRDefault="00993964" w:rsidP="00B82E24">
            <w:pPr>
              <w:kinsoku w:val="0"/>
              <w:overflowPunct w:val="0"/>
              <w:jc w:val="right"/>
              <w:rPr>
                <w:rFonts w:ascii="ＭＳ 明朝" w:eastAsia="ＭＳ 明朝" w:hAnsi="ＭＳ 明朝"/>
              </w:rPr>
            </w:pPr>
          </w:p>
          <w:p w:rsidR="001655A0" w:rsidRDefault="001655A0" w:rsidP="00B82E24">
            <w:pPr>
              <w:kinsoku w:val="0"/>
              <w:overflowPunct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1655A0" w:rsidTr="00993964">
        <w:trPr>
          <w:trHeight w:val="980"/>
        </w:trPr>
        <w:tc>
          <w:tcPr>
            <w:tcW w:w="630" w:type="dxa"/>
          </w:tcPr>
          <w:p w:rsidR="001655A0" w:rsidRPr="008F2837" w:rsidRDefault="001655A0" w:rsidP="00B82E24">
            <w:pPr>
              <w:kinsoku w:val="0"/>
              <w:overflowPunct w:val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  <w:p w:rsidR="00993964" w:rsidRPr="008F2837" w:rsidRDefault="00993964" w:rsidP="00B82E24">
            <w:pPr>
              <w:kinsoku w:val="0"/>
              <w:overflowPunct w:val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F2837">
              <w:rPr>
                <w:rFonts w:ascii="ＭＳ 明朝" w:eastAsia="ＭＳ 明朝" w:hAnsi="ＭＳ 明朝" w:hint="eastAsia"/>
                <w:color w:val="000000" w:themeColor="text1"/>
              </w:rPr>
              <w:t>６</w:t>
            </w:r>
          </w:p>
          <w:p w:rsidR="00993964" w:rsidRPr="008F2837" w:rsidRDefault="00993964" w:rsidP="00B82E24">
            <w:pPr>
              <w:kinsoku w:val="0"/>
              <w:overflowPunct w:val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155" w:type="dxa"/>
          </w:tcPr>
          <w:p w:rsidR="001655A0" w:rsidRPr="008F2837" w:rsidRDefault="001655A0" w:rsidP="00B82E24">
            <w:pPr>
              <w:kinsoku w:val="0"/>
              <w:overflowPunct w:val="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993964" w:rsidRPr="008F2837" w:rsidRDefault="00993964" w:rsidP="00B82E24">
            <w:pPr>
              <w:kinsoku w:val="0"/>
              <w:overflowPunct w:val="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993964" w:rsidRPr="008F2837" w:rsidRDefault="00993964" w:rsidP="00B82E24">
            <w:pPr>
              <w:kinsoku w:val="0"/>
              <w:overflowPunct w:val="0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594" w:type="dxa"/>
          </w:tcPr>
          <w:p w:rsidR="001655A0" w:rsidRDefault="001655A0" w:rsidP="00B82E24">
            <w:pPr>
              <w:kinsoku w:val="0"/>
              <w:overflowPunct w:val="0"/>
              <w:rPr>
                <w:rFonts w:ascii="ＭＳ 明朝" w:eastAsia="ＭＳ 明朝" w:hAnsi="ＭＳ 明朝"/>
              </w:rPr>
            </w:pPr>
          </w:p>
          <w:p w:rsidR="00993964" w:rsidRDefault="00993964" w:rsidP="00B82E24">
            <w:pPr>
              <w:kinsoku w:val="0"/>
              <w:overflowPunct w:val="0"/>
              <w:rPr>
                <w:rFonts w:ascii="ＭＳ 明朝" w:eastAsia="ＭＳ 明朝" w:hAnsi="ＭＳ 明朝"/>
              </w:rPr>
            </w:pPr>
          </w:p>
          <w:p w:rsidR="00993964" w:rsidRDefault="00993964" w:rsidP="00B82E24">
            <w:pPr>
              <w:kinsoku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1706" w:type="dxa"/>
          </w:tcPr>
          <w:p w:rsidR="00993964" w:rsidRDefault="00993964" w:rsidP="00B82E24">
            <w:pPr>
              <w:kinsoku w:val="0"/>
              <w:overflowPunct w:val="0"/>
              <w:jc w:val="right"/>
              <w:rPr>
                <w:rFonts w:ascii="ＭＳ 明朝" w:eastAsia="ＭＳ 明朝" w:hAnsi="ＭＳ 明朝"/>
              </w:rPr>
            </w:pPr>
          </w:p>
          <w:p w:rsidR="001655A0" w:rsidRDefault="001655A0" w:rsidP="00B82E24">
            <w:pPr>
              <w:kinsoku w:val="0"/>
              <w:overflowPunct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  <w:p w:rsidR="00993964" w:rsidRDefault="00993964" w:rsidP="00B82E24">
            <w:pPr>
              <w:kinsoku w:val="0"/>
              <w:overflowPunct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680" w:type="dxa"/>
          </w:tcPr>
          <w:p w:rsidR="00993964" w:rsidRDefault="00993964" w:rsidP="00B82E24">
            <w:pPr>
              <w:kinsoku w:val="0"/>
              <w:overflowPunct w:val="0"/>
              <w:jc w:val="right"/>
              <w:rPr>
                <w:rFonts w:ascii="ＭＳ 明朝" w:eastAsia="ＭＳ 明朝" w:hAnsi="ＭＳ 明朝"/>
              </w:rPr>
            </w:pPr>
          </w:p>
          <w:p w:rsidR="001655A0" w:rsidRDefault="001655A0" w:rsidP="00B82E24">
            <w:pPr>
              <w:kinsoku w:val="0"/>
              <w:overflowPunct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1655A0" w:rsidTr="00993964">
        <w:trPr>
          <w:trHeight w:val="984"/>
        </w:trPr>
        <w:tc>
          <w:tcPr>
            <w:tcW w:w="630" w:type="dxa"/>
          </w:tcPr>
          <w:p w:rsidR="001655A0" w:rsidRPr="008F2837" w:rsidRDefault="001655A0" w:rsidP="00B82E24">
            <w:pPr>
              <w:kinsoku w:val="0"/>
              <w:overflowPunct w:val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  <w:p w:rsidR="00993964" w:rsidRPr="008F2837" w:rsidRDefault="00993964" w:rsidP="00B82E24">
            <w:pPr>
              <w:kinsoku w:val="0"/>
              <w:overflowPunct w:val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F2837">
              <w:rPr>
                <w:rFonts w:ascii="ＭＳ 明朝" w:eastAsia="ＭＳ 明朝" w:hAnsi="ＭＳ 明朝" w:hint="eastAsia"/>
                <w:color w:val="000000" w:themeColor="text1"/>
              </w:rPr>
              <w:t>７</w:t>
            </w:r>
          </w:p>
          <w:p w:rsidR="00993964" w:rsidRPr="008F2837" w:rsidRDefault="00993964" w:rsidP="00B82E24">
            <w:pPr>
              <w:kinsoku w:val="0"/>
              <w:overflowPunct w:val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155" w:type="dxa"/>
          </w:tcPr>
          <w:p w:rsidR="001655A0" w:rsidRPr="008F2837" w:rsidRDefault="001655A0" w:rsidP="00B82E24">
            <w:pPr>
              <w:kinsoku w:val="0"/>
              <w:overflowPunct w:val="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993964" w:rsidRPr="008F2837" w:rsidRDefault="00993964" w:rsidP="00B82E24">
            <w:pPr>
              <w:kinsoku w:val="0"/>
              <w:overflowPunct w:val="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993964" w:rsidRPr="008F2837" w:rsidRDefault="00993964" w:rsidP="00B82E24">
            <w:pPr>
              <w:kinsoku w:val="0"/>
              <w:overflowPunct w:val="0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594" w:type="dxa"/>
          </w:tcPr>
          <w:p w:rsidR="001655A0" w:rsidRDefault="001655A0" w:rsidP="00B82E24">
            <w:pPr>
              <w:kinsoku w:val="0"/>
              <w:overflowPunct w:val="0"/>
              <w:rPr>
                <w:rFonts w:ascii="ＭＳ 明朝" w:eastAsia="ＭＳ 明朝" w:hAnsi="ＭＳ 明朝"/>
              </w:rPr>
            </w:pPr>
          </w:p>
          <w:p w:rsidR="00993964" w:rsidRDefault="00993964" w:rsidP="00B82E24">
            <w:pPr>
              <w:kinsoku w:val="0"/>
              <w:overflowPunct w:val="0"/>
              <w:rPr>
                <w:rFonts w:ascii="ＭＳ 明朝" w:eastAsia="ＭＳ 明朝" w:hAnsi="ＭＳ 明朝"/>
              </w:rPr>
            </w:pPr>
          </w:p>
          <w:p w:rsidR="00993964" w:rsidRDefault="00993964" w:rsidP="00B82E24">
            <w:pPr>
              <w:kinsoku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1706" w:type="dxa"/>
          </w:tcPr>
          <w:p w:rsidR="00993964" w:rsidRDefault="00993964" w:rsidP="00B82E24">
            <w:pPr>
              <w:kinsoku w:val="0"/>
              <w:overflowPunct w:val="0"/>
              <w:jc w:val="right"/>
              <w:rPr>
                <w:rFonts w:ascii="ＭＳ 明朝" w:eastAsia="ＭＳ 明朝" w:hAnsi="ＭＳ 明朝"/>
              </w:rPr>
            </w:pPr>
          </w:p>
          <w:p w:rsidR="001655A0" w:rsidRDefault="001655A0" w:rsidP="00B82E24">
            <w:pPr>
              <w:kinsoku w:val="0"/>
              <w:overflowPunct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  <w:p w:rsidR="00993964" w:rsidRDefault="00993964" w:rsidP="00B82E24">
            <w:pPr>
              <w:kinsoku w:val="0"/>
              <w:overflowPunct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680" w:type="dxa"/>
          </w:tcPr>
          <w:p w:rsidR="00993964" w:rsidRDefault="00993964" w:rsidP="00B82E24">
            <w:pPr>
              <w:kinsoku w:val="0"/>
              <w:overflowPunct w:val="0"/>
              <w:jc w:val="right"/>
              <w:rPr>
                <w:rFonts w:ascii="ＭＳ 明朝" w:eastAsia="ＭＳ 明朝" w:hAnsi="ＭＳ 明朝"/>
              </w:rPr>
            </w:pPr>
          </w:p>
          <w:p w:rsidR="001655A0" w:rsidRDefault="001655A0" w:rsidP="00B82E24">
            <w:pPr>
              <w:kinsoku w:val="0"/>
              <w:overflowPunct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1655A0" w:rsidTr="00993964">
        <w:trPr>
          <w:trHeight w:val="1001"/>
        </w:trPr>
        <w:tc>
          <w:tcPr>
            <w:tcW w:w="630" w:type="dxa"/>
          </w:tcPr>
          <w:p w:rsidR="001655A0" w:rsidRPr="008F2837" w:rsidRDefault="001655A0" w:rsidP="00B82E24">
            <w:pPr>
              <w:kinsoku w:val="0"/>
              <w:overflowPunct w:val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  <w:p w:rsidR="00993964" w:rsidRPr="008F2837" w:rsidRDefault="00993964" w:rsidP="00B82E24">
            <w:pPr>
              <w:kinsoku w:val="0"/>
              <w:overflowPunct w:val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F2837">
              <w:rPr>
                <w:rFonts w:ascii="ＭＳ 明朝" w:eastAsia="ＭＳ 明朝" w:hAnsi="ＭＳ 明朝" w:hint="eastAsia"/>
                <w:color w:val="000000" w:themeColor="text1"/>
              </w:rPr>
              <w:t>８</w:t>
            </w:r>
          </w:p>
          <w:p w:rsidR="00993964" w:rsidRPr="008F2837" w:rsidRDefault="00993964" w:rsidP="00B82E24">
            <w:pPr>
              <w:kinsoku w:val="0"/>
              <w:overflowPunct w:val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155" w:type="dxa"/>
          </w:tcPr>
          <w:p w:rsidR="001655A0" w:rsidRPr="008F2837" w:rsidRDefault="001655A0" w:rsidP="00B82E24">
            <w:pPr>
              <w:kinsoku w:val="0"/>
              <w:overflowPunct w:val="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993964" w:rsidRPr="008F2837" w:rsidRDefault="00993964" w:rsidP="00B82E24">
            <w:pPr>
              <w:kinsoku w:val="0"/>
              <w:overflowPunct w:val="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993964" w:rsidRPr="008F2837" w:rsidRDefault="00993964" w:rsidP="00B82E24">
            <w:pPr>
              <w:kinsoku w:val="0"/>
              <w:overflowPunct w:val="0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594" w:type="dxa"/>
          </w:tcPr>
          <w:p w:rsidR="001655A0" w:rsidRDefault="001655A0" w:rsidP="00B82E24">
            <w:pPr>
              <w:kinsoku w:val="0"/>
              <w:overflowPunct w:val="0"/>
              <w:rPr>
                <w:rFonts w:ascii="ＭＳ 明朝" w:eastAsia="ＭＳ 明朝" w:hAnsi="ＭＳ 明朝"/>
              </w:rPr>
            </w:pPr>
          </w:p>
          <w:p w:rsidR="00993964" w:rsidRDefault="00993964" w:rsidP="00B82E24">
            <w:pPr>
              <w:kinsoku w:val="0"/>
              <w:overflowPunct w:val="0"/>
              <w:rPr>
                <w:rFonts w:ascii="ＭＳ 明朝" w:eastAsia="ＭＳ 明朝" w:hAnsi="ＭＳ 明朝"/>
              </w:rPr>
            </w:pPr>
          </w:p>
          <w:p w:rsidR="00993964" w:rsidRDefault="00993964" w:rsidP="00B82E24">
            <w:pPr>
              <w:kinsoku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1706" w:type="dxa"/>
          </w:tcPr>
          <w:p w:rsidR="00993964" w:rsidRDefault="00993964" w:rsidP="00B82E24">
            <w:pPr>
              <w:kinsoku w:val="0"/>
              <w:overflowPunct w:val="0"/>
              <w:jc w:val="right"/>
              <w:rPr>
                <w:rFonts w:ascii="ＭＳ 明朝" w:eastAsia="ＭＳ 明朝" w:hAnsi="ＭＳ 明朝"/>
              </w:rPr>
            </w:pPr>
          </w:p>
          <w:p w:rsidR="00993964" w:rsidRDefault="00993964" w:rsidP="00B82E24">
            <w:pPr>
              <w:kinsoku w:val="0"/>
              <w:overflowPunct w:val="0"/>
              <w:jc w:val="right"/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680" w:type="dxa"/>
          </w:tcPr>
          <w:p w:rsidR="00993964" w:rsidRDefault="00993964" w:rsidP="00B82E24">
            <w:pPr>
              <w:kinsoku w:val="0"/>
              <w:overflowPunct w:val="0"/>
              <w:jc w:val="right"/>
              <w:rPr>
                <w:rFonts w:ascii="ＭＳ 明朝" w:eastAsia="ＭＳ 明朝" w:hAnsi="ＭＳ 明朝"/>
              </w:rPr>
            </w:pPr>
          </w:p>
          <w:p w:rsidR="001655A0" w:rsidRDefault="001655A0" w:rsidP="00B82E24">
            <w:pPr>
              <w:kinsoku w:val="0"/>
              <w:overflowPunct w:val="0"/>
              <w:jc w:val="right"/>
            </w:pPr>
            <w:r w:rsidRPr="0063399D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1655A0" w:rsidTr="00993964">
        <w:trPr>
          <w:trHeight w:val="991"/>
        </w:trPr>
        <w:tc>
          <w:tcPr>
            <w:tcW w:w="630" w:type="dxa"/>
          </w:tcPr>
          <w:p w:rsidR="001655A0" w:rsidRPr="008F2837" w:rsidRDefault="001655A0" w:rsidP="00B82E24">
            <w:pPr>
              <w:kinsoku w:val="0"/>
              <w:overflowPunct w:val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  <w:p w:rsidR="00993964" w:rsidRPr="008F2837" w:rsidRDefault="00993964" w:rsidP="00B82E24">
            <w:pPr>
              <w:kinsoku w:val="0"/>
              <w:overflowPunct w:val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F2837">
              <w:rPr>
                <w:rFonts w:ascii="ＭＳ 明朝" w:eastAsia="ＭＳ 明朝" w:hAnsi="ＭＳ 明朝" w:hint="eastAsia"/>
                <w:color w:val="000000" w:themeColor="text1"/>
              </w:rPr>
              <w:t>９</w:t>
            </w:r>
          </w:p>
          <w:p w:rsidR="00993964" w:rsidRPr="008F2837" w:rsidRDefault="00993964" w:rsidP="00B82E24">
            <w:pPr>
              <w:kinsoku w:val="0"/>
              <w:overflowPunct w:val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155" w:type="dxa"/>
          </w:tcPr>
          <w:p w:rsidR="001655A0" w:rsidRPr="008F2837" w:rsidRDefault="001655A0" w:rsidP="00B82E24">
            <w:pPr>
              <w:kinsoku w:val="0"/>
              <w:overflowPunct w:val="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993964" w:rsidRPr="008F2837" w:rsidRDefault="00993964" w:rsidP="00B82E24">
            <w:pPr>
              <w:kinsoku w:val="0"/>
              <w:overflowPunct w:val="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993964" w:rsidRPr="008F2837" w:rsidRDefault="00993964" w:rsidP="00B82E24">
            <w:pPr>
              <w:kinsoku w:val="0"/>
              <w:overflowPunct w:val="0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594" w:type="dxa"/>
          </w:tcPr>
          <w:p w:rsidR="001655A0" w:rsidRDefault="001655A0" w:rsidP="00B82E24">
            <w:pPr>
              <w:kinsoku w:val="0"/>
              <w:overflowPunct w:val="0"/>
              <w:rPr>
                <w:rFonts w:ascii="ＭＳ 明朝" w:eastAsia="ＭＳ 明朝" w:hAnsi="ＭＳ 明朝"/>
              </w:rPr>
            </w:pPr>
          </w:p>
          <w:p w:rsidR="00993964" w:rsidRDefault="00993964" w:rsidP="00B82E24">
            <w:pPr>
              <w:kinsoku w:val="0"/>
              <w:overflowPunct w:val="0"/>
              <w:rPr>
                <w:rFonts w:ascii="ＭＳ 明朝" w:eastAsia="ＭＳ 明朝" w:hAnsi="ＭＳ 明朝"/>
              </w:rPr>
            </w:pPr>
          </w:p>
          <w:p w:rsidR="00993964" w:rsidRDefault="00993964" w:rsidP="00B82E24">
            <w:pPr>
              <w:kinsoku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1706" w:type="dxa"/>
          </w:tcPr>
          <w:p w:rsidR="00993964" w:rsidRDefault="00993964" w:rsidP="00B82E24">
            <w:pPr>
              <w:kinsoku w:val="0"/>
              <w:overflowPunct w:val="0"/>
              <w:jc w:val="right"/>
              <w:rPr>
                <w:rFonts w:ascii="ＭＳ 明朝" w:eastAsia="ＭＳ 明朝" w:hAnsi="ＭＳ 明朝"/>
              </w:rPr>
            </w:pPr>
          </w:p>
          <w:p w:rsidR="00993964" w:rsidRDefault="001655A0" w:rsidP="00B82E24">
            <w:pPr>
              <w:kinsoku w:val="0"/>
              <w:overflowPunct w:val="0"/>
              <w:jc w:val="right"/>
            </w:pPr>
            <w:r w:rsidRPr="0063399D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680" w:type="dxa"/>
          </w:tcPr>
          <w:p w:rsidR="00993964" w:rsidRDefault="00993964" w:rsidP="00B82E24">
            <w:pPr>
              <w:kinsoku w:val="0"/>
              <w:overflowPunct w:val="0"/>
              <w:jc w:val="right"/>
              <w:rPr>
                <w:rFonts w:ascii="ＭＳ 明朝" w:eastAsia="ＭＳ 明朝" w:hAnsi="ＭＳ 明朝"/>
              </w:rPr>
            </w:pPr>
          </w:p>
          <w:p w:rsidR="001655A0" w:rsidRDefault="001655A0" w:rsidP="00B82E24">
            <w:pPr>
              <w:kinsoku w:val="0"/>
              <w:overflowPunct w:val="0"/>
              <w:jc w:val="right"/>
            </w:pPr>
            <w:r w:rsidRPr="0063399D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1655A0" w:rsidTr="00993964">
        <w:trPr>
          <w:trHeight w:val="981"/>
        </w:trPr>
        <w:tc>
          <w:tcPr>
            <w:tcW w:w="630" w:type="dxa"/>
          </w:tcPr>
          <w:p w:rsidR="001655A0" w:rsidRPr="008F2837" w:rsidRDefault="001655A0" w:rsidP="00B82E24">
            <w:pPr>
              <w:kinsoku w:val="0"/>
              <w:overflowPunct w:val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  <w:p w:rsidR="00993964" w:rsidRPr="008F2837" w:rsidRDefault="00993964" w:rsidP="00B82E24">
            <w:pPr>
              <w:kinsoku w:val="0"/>
              <w:overflowPunct w:val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F2837">
              <w:rPr>
                <w:rFonts w:ascii="ＭＳ 明朝" w:eastAsia="ＭＳ 明朝" w:hAnsi="ＭＳ 明朝" w:hint="eastAsia"/>
                <w:color w:val="000000" w:themeColor="text1"/>
              </w:rPr>
              <w:t>１０</w:t>
            </w:r>
          </w:p>
          <w:p w:rsidR="00993964" w:rsidRPr="008F2837" w:rsidRDefault="00993964" w:rsidP="00B82E24">
            <w:pPr>
              <w:kinsoku w:val="0"/>
              <w:overflowPunct w:val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155" w:type="dxa"/>
          </w:tcPr>
          <w:p w:rsidR="001655A0" w:rsidRPr="008F2837" w:rsidRDefault="001655A0" w:rsidP="00B82E24">
            <w:pPr>
              <w:kinsoku w:val="0"/>
              <w:overflowPunct w:val="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993964" w:rsidRPr="008F2837" w:rsidRDefault="00993964" w:rsidP="00B82E24">
            <w:pPr>
              <w:kinsoku w:val="0"/>
              <w:overflowPunct w:val="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993964" w:rsidRPr="008F2837" w:rsidRDefault="00993964" w:rsidP="00B82E24">
            <w:pPr>
              <w:kinsoku w:val="0"/>
              <w:overflowPunct w:val="0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594" w:type="dxa"/>
          </w:tcPr>
          <w:p w:rsidR="001655A0" w:rsidRDefault="001655A0" w:rsidP="00B82E24">
            <w:pPr>
              <w:kinsoku w:val="0"/>
              <w:overflowPunct w:val="0"/>
              <w:rPr>
                <w:rFonts w:ascii="ＭＳ 明朝" w:eastAsia="ＭＳ 明朝" w:hAnsi="ＭＳ 明朝"/>
              </w:rPr>
            </w:pPr>
          </w:p>
          <w:p w:rsidR="00993964" w:rsidRDefault="00993964" w:rsidP="00B82E24">
            <w:pPr>
              <w:kinsoku w:val="0"/>
              <w:overflowPunct w:val="0"/>
              <w:rPr>
                <w:rFonts w:ascii="ＭＳ 明朝" w:eastAsia="ＭＳ 明朝" w:hAnsi="ＭＳ 明朝"/>
              </w:rPr>
            </w:pPr>
          </w:p>
          <w:p w:rsidR="00993964" w:rsidRDefault="00993964" w:rsidP="00B82E24">
            <w:pPr>
              <w:kinsoku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1706" w:type="dxa"/>
          </w:tcPr>
          <w:p w:rsidR="00993964" w:rsidRDefault="00993964" w:rsidP="00B82E24">
            <w:pPr>
              <w:kinsoku w:val="0"/>
              <w:overflowPunct w:val="0"/>
              <w:jc w:val="right"/>
              <w:rPr>
                <w:rFonts w:ascii="ＭＳ 明朝" w:eastAsia="ＭＳ 明朝" w:hAnsi="ＭＳ 明朝"/>
              </w:rPr>
            </w:pPr>
          </w:p>
          <w:p w:rsidR="001655A0" w:rsidRDefault="001655A0" w:rsidP="00B82E24">
            <w:pPr>
              <w:kinsoku w:val="0"/>
              <w:overflowPunct w:val="0"/>
              <w:jc w:val="right"/>
            </w:pPr>
            <w:r w:rsidRPr="0063399D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680" w:type="dxa"/>
          </w:tcPr>
          <w:p w:rsidR="00993964" w:rsidRDefault="00993964" w:rsidP="00B82E24">
            <w:pPr>
              <w:kinsoku w:val="0"/>
              <w:overflowPunct w:val="0"/>
              <w:jc w:val="right"/>
              <w:rPr>
                <w:rFonts w:ascii="ＭＳ 明朝" w:eastAsia="ＭＳ 明朝" w:hAnsi="ＭＳ 明朝"/>
              </w:rPr>
            </w:pPr>
          </w:p>
          <w:p w:rsidR="001655A0" w:rsidRDefault="001655A0" w:rsidP="00B82E24">
            <w:pPr>
              <w:kinsoku w:val="0"/>
              <w:overflowPunct w:val="0"/>
              <w:jc w:val="right"/>
            </w:pPr>
            <w:r w:rsidRPr="0063399D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B35035" w:rsidTr="00993964">
        <w:trPr>
          <w:trHeight w:val="527"/>
        </w:trPr>
        <w:tc>
          <w:tcPr>
            <w:tcW w:w="6379" w:type="dxa"/>
            <w:gridSpan w:val="3"/>
          </w:tcPr>
          <w:p w:rsidR="00993964" w:rsidRDefault="00993964" w:rsidP="00B82E24">
            <w:pPr>
              <w:kinsoku w:val="0"/>
              <w:overflowPunct w:val="0"/>
              <w:jc w:val="center"/>
              <w:rPr>
                <w:rFonts w:ascii="ＭＳ 明朝" w:eastAsia="ＭＳ 明朝" w:hAnsi="ＭＳ 明朝"/>
              </w:rPr>
            </w:pPr>
          </w:p>
          <w:p w:rsidR="00B35035" w:rsidRDefault="00B35035" w:rsidP="00B82E24">
            <w:pPr>
              <w:kinsoku w:val="0"/>
              <w:overflowPunct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合</w:t>
            </w:r>
            <w:r w:rsidR="00515007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計</w:t>
            </w:r>
          </w:p>
          <w:p w:rsidR="00993964" w:rsidRDefault="00993964" w:rsidP="00B82E24">
            <w:pPr>
              <w:kinsoku w:val="0"/>
              <w:overflowPunct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6" w:type="dxa"/>
          </w:tcPr>
          <w:p w:rsidR="00993964" w:rsidRDefault="00993964" w:rsidP="00B82E24">
            <w:pPr>
              <w:kinsoku w:val="0"/>
              <w:overflowPunct w:val="0"/>
              <w:jc w:val="right"/>
              <w:rPr>
                <w:rFonts w:ascii="ＭＳ 明朝" w:eastAsia="ＭＳ 明朝" w:hAnsi="ＭＳ 明朝"/>
              </w:rPr>
            </w:pPr>
          </w:p>
          <w:p w:rsidR="00B35035" w:rsidRDefault="00B35035" w:rsidP="00B82E24">
            <w:pPr>
              <w:kinsoku w:val="0"/>
              <w:overflowPunct w:val="0"/>
              <w:jc w:val="right"/>
            </w:pPr>
            <w:r w:rsidRPr="0063399D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680" w:type="dxa"/>
          </w:tcPr>
          <w:p w:rsidR="00993964" w:rsidRDefault="00993964" w:rsidP="00B82E24">
            <w:pPr>
              <w:kinsoku w:val="0"/>
              <w:overflowPunct w:val="0"/>
              <w:jc w:val="right"/>
              <w:rPr>
                <w:rFonts w:ascii="ＭＳ 明朝" w:eastAsia="ＭＳ 明朝" w:hAnsi="ＭＳ 明朝"/>
              </w:rPr>
            </w:pPr>
          </w:p>
          <w:p w:rsidR="00B35035" w:rsidRDefault="00B35035" w:rsidP="00B82E24">
            <w:pPr>
              <w:kinsoku w:val="0"/>
              <w:overflowPunct w:val="0"/>
              <w:jc w:val="right"/>
            </w:pPr>
            <w:r w:rsidRPr="0063399D"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:rsidR="00DA2B99" w:rsidRPr="004D3D85" w:rsidRDefault="00DA2B99" w:rsidP="00B82E24">
      <w:pPr>
        <w:kinsoku w:val="0"/>
        <w:overflowPunct w:val="0"/>
        <w:rPr>
          <w:rFonts w:ascii="ＭＳ 明朝" w:eastAsia="ＭＳ 明朝" w:hAnsi="ＭＳ 明朝"/>
          <w:sz w:val="24"/>
          <w:szCs w:val="24"/>
        </w:rPr>
      </w:pPr>
      <w:r w:rsidRPr="00DA2B99">
        <w:rPr>
          <w:rFonts w:ascii="ＭＳ 明朝" w:eastAsia="ＭＳ 明朝" w:hAnsi="ＭＳ 明朝" w:hint="eastAsia"/>
          <w:sz w:val="24"/>
          <w:szCs w:val="24"/>
        </w:rPr>
        <w:t>※不足の場合は、コピーして使用してください。</w:t>
      </w:r>
      <w:bookmarkEnd w:id="0"/>
    </w:p>
    <w:sectPr w:rsidR="00DA2B99" w:rsidRPr="004D3D85" w:rsidSect="003037D3">
      <w:pgSz w:w="11906" w:h="16838" w:code="9"/>
      <w:pgMar w:top="1440" w:right="1077" w:bottom="1440" w:left="1077" w:header="851" w:footer="992" w:gutter="0"/>
      <w:cols w:space="425"/>
      <w:docGrid w:type="lines" w:linePitch="33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0" w:usb1="00000000" w:usb2="0000000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30D"/>
    <w:rsid w:val="00053384"/>
    <w:rsid w:val="0006540D"/>
    <w:rsid w:val="000E1AD4"/>
    <w:rsid w:val="00157D2E"/>
    <w:rsid w:val="001655A0"/>
    <w:rsid w:val="001A730D"/>
    <w:rsid w:val="0023309E"/>
    <w:rsid w:val="0024156A"/>
    <w:rsid w:val="00272963"/>
    <w:rsid w:val="002D6787"/>
    <w:rsid w:val="003037D3"/>
    <w:rsid w:val="00306297"/>
    <w:rsid w:val="00330DD0"/>
    <w:rsid w:val="003A24D9"/>
    <w:rsid w:val="00450EDC"/>
    <w:rsid w:val="00481F68"/>
    <w:rsid w:val="004903A3"/>
    <w:rsid w:val="004B68C7"/>
    <w:rsid w:val="004D3D85"/>
    <w:rsid w:val="004E3524"/>
    <w:rsid w:val="004E7F7A"/>
    <w:rsid w:val="00515007"/>
    <w:rsid w:val="00520383"/>
    <w:rsid w:val="0057083F"/>
    <w:rsid w:val="0057751E"/>
    <w:rsid w:val="005A11AA"/>
    <w:rsid w:val="00656D0E"/>
    <w:rsid w:val="006E7AD2"/>
    <w:rsid w:val="007F7CAA"/>
    <w:rsid w:val="008A7F29"/>
    <w:rsid w:val="008C40B8"/>
    <w:rsid w:val="008F2837"/>
    <w:rsid w:val="009431F2"/>
    <w:rsid w:val="00993964"/>
    <w:rsid w:val="009C48FE"/>
    <w:rsid w:val="009D1253"/>
    <w:rsid w:val="00B35035"/>
    <w:rsid w:val="00B82E24"/>
    <w:rsid w:val="00B8482F"/>
    <w:rsid w:val="00BF10E4"/>
    <w:rsid w:val="00C26BE2"/>
    <w:rsid w:val="00C35A15"/>
    <w:rsid w:val="00D42048"/>
    <w:rsid w:val="00D81296"/>
    <w:rsid w:val="00DA2B99"/>
    <w:rsid w:val="00DB40E0"/>
    <w:rsid w:val="00E81854"/>
    <w:rsid w:val="00E94D6B"/>
    <w:rsid w:val="00F74C0A"/>
    <w:rsid w:val="00FC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90345BB-0392-4B79-A60A-5A2D35D35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30D"/>
    <w:pPr>
      <w:widowControl w:val="0"/>
      <w:jc w:val="both"/>
    </w:pPr>
    <w:rPr>
      <w:rFonts w:ascii="游明朝" w:eastAsia="游明朝" w:hAnsi="游明朝" w:cs="丸ｺﾞｼｯｸ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6B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26BE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C26BE2"/>
    <w:pPr>
      <w:jc w:val="center"/>
    </w:pPr>
    <w:rPr>
      <w:rFonts w:ascii="ＭＳ 明朝" w:eastAsia="ＭＳ 明朝" w:hAnsi="ＭＳ 明朝"/>
    </w:rPr>
  </w:style>
  <w:style w:type="character" w:customStyle="1" w:styleId="a6">
    <w:name w:val="記 (文字)"/>
    <w:basedOn w:val="a0"/>
    <w:link w:val="a5"/>
    <w:uiPriority w:val="99"/>
    <w:rsid w:val="00C26BE2"/>
    <w:rPr>
      <w:rFonts w:ascii="ＭＳ 明朝" w:eastAsia="ＭＳ 明朝" w:hAnsi="ＭＳ 明朝" w:cs="丸ｺﾞｼｯｸ"/>
      <w:szCs w:val="20"/>
    </w:rPr>
  </w:style>
  <w:style w:type="paragraph" w:styleId="a7">
    <w:name w:val="Closing"/>
    <w:basedOn w:val="a"/>
    <w:link w:val="a8"/>
    <w:uiPriority w:val="99"/>
    <w:unhideWhenUsed/>
    <w:rsid w:val="00C26BE2"/>
    <w:pPr>
      <w:jc w:val="right"/>
    </w:pPr>
    <w:rPr>
      <w:rFonts w:ascii="ＭＳ 明朝" w:eastAsia="ＭＳ 明朝" w:hAnsi="ＭＳ 明朝"/>
    </w:rPr>
  </w:style>
  <w:style w:type="character" w:customStyle="1" w:styleId="a8">
    <w:name w:val="結語 (文字)"/>
    <w:basedOn w:val="a0"/>
    <w:link w:val="a7"/>
    <w:uiPriority w:val="99"/>
    <w:rsid w:val="00C26BE2"/>
    <w:rPr>
      <w:rFonts w:ascii="ＭＳ 明朝" w:eastAsia="ＭＳ 明朝" w:hAnsi="ＭＳ 明朝" w:cs="丸ｺﾞｼｯｸ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04FCB-61A7-4ADE-BF0C-BDF732A81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takao</dc:creator>
  <cp:keywords/>
  <dc:description/>
  <cp:lastModifiedBy>AD2909008</cp:lastModifiedBy>
  <cp:revision>44</cp:revision>
  <cp:lastPrinted>2020-07-13T01:32:00Z</cp:lastPrinted>
  <dcterms:created xsi:type="dcterms:W3CDTF">2020-07-09T06:18:00Z</dcterms:created>
  <dcterms:modified xsi:type="dcterms:W3CDTF">2021-01-14T23:42:00Z</dcterms:modified>
</cp:coreProperties>
</file>